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70189" w14:textId="77777777" w:rsidR="00227BAA" w:rsidRDefault="00227BAA"/>
    <w:p w14:paraId="3F9EE99A" w14:textId="77777777" w:rsidR="00227BAA" w:rsidRDefault="00227BAA"/>
    <w:p w14:paraId="67B4A2C3" w14:textId="77777777" w:rsidR="00227BAA" w:rsidRDefault="00227BAA"/>
    <w:p w14:paraId="63E3C331" w14:textId="77777777" w:rsidR="00227BAA" w:rsidRDefault="00227BAA"/>
    <w:p w14:paraId="78C44EC8" w14:textId="56BF9DE0" w:rsidR="006C1A88" w:rsidRDefault="00227BAA">
      <w:r w:rsidRPr="00A67DDE">
        <w:rPr>
          <w:rFonts w:ascii="Fira Sans" w:hAnsi="Fira Sans"/>
          <w:noProof/>
          <w:lang w:eastAsia="en-AU"/>
        </w:rPr>
        <w:drawing>
          <wp:anchor distT="0" distB="0" distL="114300" distR="114300" simplePos="0" relativeHeight="251659264" behindDoc="0" locked="0" layoutInCell="1" allowOverlap="1" wp14:anchorId="315360E0" wp14:editId="469A951E">
            <wp:simplePos x="0" y="0"/>
            <wp:positionH relativeFrom="margin">
              <wp:align>center</wp:align>
            </wp:positionH>
            <wp:positionV relativeFrom="margin">
              <wp:align>top</wp:align>
            </wp:positionV>
            <wp:extent cx="3462020" cy="7073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2020" cy="707390"/>
                    </a:xfrm>
                    <a:prstGeom prst="rect">
                      <a:avLst/>
                    </a:prstGeom>
                  </pic:spPr>
                </pic:pic>
              </a:graphicData>
            </a:graphic>
            <wp14:sizeRelH relativeFrom="margin">
              <wp14:pctWidth>0</wp14:pctWidth>
            </wp14:sizeRelH>
            <wp14:sizeRelV relativeFrom="margin">
              <wp14:pctHeight>0</wp14:pctHeight>
            </wp14:sizeRelV>
          </wp:anchor>
        </w:drawing>
      </w:r>
      <w:r>
        <w:t>To request a new account please provide the following details.</w:t>
      </w:r>
    </w:p>
    <w:p w14:paraId="2FBA08EF" w14:textId="1E43FE3B" w:rsidR="00227BAA" w:rsidRPr="00975F57" w:rsidRDefault="00227BAA" w:rsidP="00975F57">
      <w:pPr>
        <w:pStyle w:val="Heading1"/>
        <w:rPr>
          <w:b/>
          <w:bCs/>
          <w:color w:val="196B24" w:themeColor="accent3"/>
        </w:rPr>
      </w:pPr>
      <w:r w:rsidRPr="00975F57">
        <w:rPr>
          <w:b/>
          <w:bCs/>
          <w:color w:val="196B24" w:themeColor="accent3"/>
        </w:rPr>
        <w:t>REQUEST A NEW</w:t>
      </w:r>
      <w:r w:rsidR="002B7691">
        <w:rPr>
          <w:b/>
          <w:bCs/>
          <w:color w:val="196B24" w:themeColor="accent3"/>
        </w:rPr>
        <w:t xml:space="preserve"> REGISTRY</w:t>
      </w:r>
      <w:r w:rsidRPr="00975F57">
        <w:rPr>
          <w:b/>
          <w:bCs/>
          <w:color w:val="196B24" w:themeColor="accent3"/>
        </w:rPr>
        <w:t xml:space="preserve"> ACCOUNT</w:t>
      </w:r>
    </w:p>
    <w:p w14:paraId="4EC5B6A4" w14:textId="7612C312" w:rsidR="00227BAA" w:rsidRDefault="00227BAA"/>
    <w:tbl>
      <w:tblPr>
        <w:tblStyle w:val="TableGrid"/>
        <w:tblW w:w="0" w:type="auto"/>
        <w:tblLook w:val="04A0" w:firstRow="1" w:lastRow="0" w:firstColumn="1" w:lastColumn="0" w:noHBand="0" w:noVBand="1"/>
      </w:tblPr>
      <w:tblGrid>
        <w:gridCol w:w="4508"/>
        <w:gridCol w:w="4508"/>
      </w:tblGrid>
      <w:tr w:rsidR="00975F57" w:rsidRPr="00975F57" w14:paraId="388C8219" w14:textId="77777777" w:rsidTr="00975F57">
        <w:tc>
          <w:tcPr>
            <w:tcW w:w="9016" w:type="dxa"/>
            <w:gridSpan w:val="2"/>
            <w:shd w:val="clear" w:color="auto" w:fill="196B24" w:themeFill="accent3"/>
          </w:tcPr>
          <w:p w14:paraId="6E1F0EED" w14:textId="03229C85" w:rsidR="00227BAA" w:rsidRPr="00975F57" w:rsidRDefault="00227BAA">
            <w:pPr>
              <w:rPr>
                <w:b/>
                <w:bCs/>
                <w:color w:val="FFFFFF" w:themeColor="background1"/>
              </w:rPr>
            </w:pPr>
            <w:r w:rsidRPr="00975F57">
              <w:rPr>
                <w:b/>
                <w:bCs/>
                <w:color w:val="FFFFFF" w:themeColor="background1"/>
              </w:rPr>
              <w:t>Organisation Details</w:t>
            </w:r>
          </w:p>
        </w:tc>
      </w:tr>
      <w:tr w:rsidR="00227BAA" w14:paraId="69A6359C" w14:textId="77777777" w:rsidTr="00227BAA">
        <w:tc>
          <w:tcPr>
            <w:tcW w:w="4508" w:type="dxa"/>
          </w:tcPr>
          <w:p w14:paraId="0167D76C" w14:textId="44EDC722" w:rsidR="00227BAA" w:rsidRDefault="00227BAA">
            <w:r>
              <w:t>Registered Name</w:t>
            </w:r>
          </w:p>
        </w:tc>
        <w:tc>
          <w:tcPr>
            <w:tcW w:w="4508" w:type="dxa"/>
          </w:tcPr>
          <w:p w14:paraId="07BFF1A7" w14:textId="77777777" w:rsidR="00227BAA" w:rsidRDefault="00227BAA"/>
        </w:tc>
      </w:tr>
      <w:tr w:rsidR="00227BAA" w14:paraId="48F64628" w14:textId="77777777" w:rsidTr="00227BAA">
        <w:tc>
          <w:tcPr>
            <w:tcW w:w="4508" w:type="dxa"/>
          </w:tcPr>
          <w:p w14:paraId="286391E1" w14:textId="309E30C6" w:rsidR="00227BAA" w:rsidRDefault="00227BAA">
            <w:r>
              <w:t>Trading Name</w:t>
            </w:r>
          </w:p>
        </w:tc>
        <w:tc>
          <w:tcPr>
            <w:tcW w:w="4508" w:type="dxa"/>
          </w:tcPr>
          <w:p w14:paraId="0EE02BA0" w14:textId="77777777" w:rsidR="00227BAA" w:rsidRDefault="00227BAA"/>
        </w:tc>
      </w:tr>
      <w:tr w:rsidR="00227BAA" w14:paraId="6E20192B" w14:textId="77777777" w:rsidTr="00227BAA">
        <w:tc>
          <w:tcPr>
            <w:tcW w:w="4508" w:type="dxa"/>
          </w:tcPr>
          <w:p w14:paraId="2AEE4CBE" w14:textId="2F092BE6" w:rsidR="00227BAA" w:rsidRDefault="00227BAA">
            <w:r>
              <w:t>Classification*</w:t>
            </w:r>
          </w:p>
        </w:tc>
        <w:tc>
          <w:tcPr>
            <w:tcW w:w="4508" w:type="dxa"/>
          </w:tcPr>
          <w:p w14:paraId="1302D132" w14:textId="77777777" w:rsidR="00227BAA" w:rsidRDefault="00227BAA"/>
        </w:tc>
      </w:tr>
      <w:tr w:rsidR="00227BAA" w14:paraId="1529F5E0" w14:textId="77777777" w:rsidTr="00227BAA">
        <w:tc>
          <w:tcPr>
            <w:tcW w:w="4508" w:type="dxa"/>
          </w:tcPr>
          <w:p w14:paraId="607274B0" w14:textId="370EB79D" w:rsidR="00227BAA" w:rsidRDefault="00227BAA">
            <w:r>
              <w:t>Tax/VAT/Other No.</w:t>
            </w:r>
          </w:p>
        </w:tc>
        <w:tc>
          <w:tcPr>
            <w:tcW w:w="4508" w:type="dxa"/>
          </w:tcPr>
          <w:p w14:paraId="21F37DB3" w14:textId="77777777" w:rsidR="00227BAA" w:rsidRDefault="00227BAA"/>
        </w:tc>
      </w:tr>
      <w:tr w:rsidR="00227BAA" w14:paraId="4299F0D2" w14:textId="77777777" w:rsidTr="00227BAA">
        <w:tc>
          <w:tcPr>
            <w:tcW w:w="4508" w:type="dxa"/>
          </w:tcPr>
          <w:p w14:paraId="329F9EDD" w14:textId="7D55E3CC" w:rsidR="00227BAA" w:rsidRDefault="00227BAA">
            <w:r>
              <w:t>Address 1</w:t>
            </w:r>
          </w:p>
        </w:tc>
        <w:tc>
          <w:tcPr>
            <w:tcW w:w="4508" w:type="dxa"/>
          </w:tcPr>
          <w:p w14:paraId="309E43C0" w14:textId="77777777" w:rsidR="00227BAA" w:rsidRDefault="00227BAA"/>
        </w:tc>
      </w:tr>
      <w:tr w:rsidR="00227BAA" w14:paraId="5FA06DC4" w14:textId="77777777" w:rsidTr="00227BAA">
        <w:tc>
          <w:tcPr>
            <w:tcW w:w="4508" w:type="dxa"/>
          </w:tcPr>
          <w:p w14:paraId="62561EC2" w14:textId="1CEB07E2" w:rsidR="00227BAA" w:rsidRDefault="00227BAA">
            <w:r>
              <w:t>Address 2</w:t>
            </w:r>
          </w:p>
        </w:tc>
        <w:tc>
          <w:tcPr>
            <w:tcW w:w="4508" w:type="dxa"/>
          </w:tcPr>
          <w:p w14:paraId="1CE6DC5C" w14:textId="77777777" w:rsidR="00227BAA" w:rsidRDefault="00227BAA"/>
        </w:tc>
      </w:tr>
      <w:tr w:rsidR="00227BAA" w14:paraId="7C9A153C" w14:textId="77777777" w:rsidTr="00227BAA">
        <w:tc>
          <w:tcPr>
            <w:tcW w:w="4508" w:type="dxa"/>
          </w:tcPr>
          <w:p w14:paraId="61134A6E" w14:textId="5BD8FE82" w:rsidR="00227BAA" w:rsidRDefault="00227BAA">
            <w:r>
              <w:t>State/Province</w:t>
            </w:r>
          </w:p>
        </w:tc>
        <w:tc>
          <w:tcPr>
            <w:tcW w:w="4508" w:type="dxa"/>
          </w:tcPr>
          <w:p w14:paraId="3C1B4104" w14:textId="77777777" w:rsidR="00227BAA" w:rsidRDefault="00227BAA"/>
        </w:tc>
      </w:tr>
      <w:tr w:rsidR="00227BAA" w14:paraId="1EB138B8" w14:textId="77777777" w:rsidTr="00227BAA">
        <w:tc>
          <w:tcPr>
            <w:tcW w:w="4508" w:type="dxa"/>
          </w:tcPr>
          <w:p w14:paraId="51E1ABA9" w14:textId="136A7ED9" w:rsidR="00227BAA" w:rsidRDefault="00227BAA">
            <w:r>
              <w:t>Country</w:t>
            </w:r>
          </w:p>
        </w:tc>
        <w:tc>
          <w:tcPr>
            <w:tcW w:w="4508" w:type="dxa"/>
          </w:tcPr>
          <w:p w14:paraId="59835719" w14:textId="77777777" w:rsidR="00227BAA" w:rsidRDefault="00227BAA"/>
        </w:tc>
      </w:tr>
      <w:tr w:rsidR="00227BAA" w14:paraId="7EF94513" w14:textId="77777777" w:rsidTr="00227BAA">
        <w:tc>
          <w:tcPr>
            <w:tcW w:w="4508" w:type="dxa"/>
          </w:tcPr>
          <w:p w14:paraId="7C90DB2C" w14:textId="14238D79" w:rsidR="00227BAA" w:rsidRDefault="00227BAA">
            <w:r>
              <w:t>City</w:t>
            </w:r>
          </w:p>
        </w:tc>
        <w:tc>
          <w:tcPr>
            <w:tcW w:w="4508" w:type="dxa"/>
          </w:tcPr>
          <w:p w14:paraId="5C352C81" w14:textId="77777777" w:rsidR="00227BAA" w:rsidRDefault="00227BAA"/>
        </w:tc>
      </w:tr>
      <w:tr w:rsidR="00227BAA" w14:paraId="05041593" w14:textId="77777777" w:rsidTr="00227BAA">
        <w:tc>
          <w:tcPr>
            <w:tcW w:w="4508" w:type="dxa"/>
          </w:tcPr>
          <w:p w14:paraId="23812553" w14:textId="11855365" w:rsidR="00227BAA" w:rsidRDefault="00227BAA">
            <w:r>
              <w:t>Zip/Postcode</w:t>
            </w:r>
          </w:p>
        </w:tc>
        <w:tc>
          <w:tcPr>
            <w:tcW w:w="4508" w:type="dxa"/>
          </w:tcPr>
          <w:p w14:paraId="2C81A783" w14:textId="77777777" w:rsidR="00227BAA" w:rsidRDefault="00227BAA"/>
        </w:tc>
      </w:tr>
      <w:tr w:rsidR="00227BAA" w14:paraId="67A942AF" w14:textId="77777777" w:rsidTr="00227BAA">
        <w:tc>
          <w:tcPr>
            <w:tcW w:w="4508" w:type="dxa"/>
          </w:tcPr>
          <w:p w14:paraId="5DB73508" w14:textId="59A4FC05" w:rsidR="00227BAA" w:rsidRDefault="00227BAA">
            <w:r>
              <w:t>Website</w:t>
            </w:r>
          </w:p>
        </w:tc>
        <w:tc>
          <w:tcPr>
            <w:tcW w:w="4508" w:type="dxa"/>
          </w:tcPr>
          <w:p w14:paraId="587A5204" w14:textId="77777777" w:rsidR="00227BAA" w:rsidRDefault="00227BAA"/>
        </w:tc>
      </w:tr>
    </w:tbl>
    <w:p w14:paraId="6B7D8DCF" w14:textId="47194216" w:rsidR="00227BAA" w:rsidRDefault="00227BAA">
      <w:pPr>
        <w:rPr>
          <w:i/>
          <w:iCs/>
        </w:rPr>
      </w:pPr>
      <w:r w:rsidRPr="00227BAA">
        <w:rPr>
          <w:i/>
          <w:iCs/>
        </w:rPr>
        <w:t xml:space="preserve">*Note: Classifications </w:t>
      </w:r>
      <w:proofErr w:type="gramStart"/>
      <w:r w:rsidRPr="00227BAA">
        <w:rPr>
          <w:i/>
          <w:iCs/>
        </w:rPr>
        <w:t>include:</w:t>
      </w:r>
      <w:proofErr w:type="gramEnd"/>
      <w:r w:rsidRPr="00227BAA">
        <w:rPr>
          <w:i/>
          <w:iCs/>
        </w:rPr>
        <w:t xml:space="preserve"> Broker, Government, Academic Institution, Regulator Authority, Project Proponent, Project Developer, CDM Project Developer, Validator/Verifier, General Participant, Non-Government Organisation, Corporate, Financial Institution, Other</w:t>
      </w:r>
    </w:p>
    <w:p w14:paraId="456A30B9" w14:textId="77777777" w:rsidR="00227BAA" w:rsidRDefault="00227BAA">
      <w:pPr>
        <w:rPr>
          <w:i/>
          <w:iCs/>
        </w:rPr>
      </w:pPr>
    </w:p>
    <w:tbl>
      <w:tblPr>
        <w:tblStyle w:val="TableGrid"/>
        <w:tblW w:w="0" w:type="auto"/>
        <w:tblLook w:val="04A0" w:firstRow="1" w:lastRow="0" w:firstColumn="1" w:lastColumn="0" w:noHBand="0" w:noVBand="1"/>
      </w:tblPr>
      <w:tblGrid>
        <w:gridCol w:w="4508"/>
        <w:gridCol w:w="4508"/>
      </w:tblGrid>
      <w:tr w:rsidR="00975F57" w:rsidRPr="00975F57" w14:paraId="2087B795" w14:textId="77777777" w:rsidTr="00975F57">
        <w:tc>
          <w:tcPr>
            <w:tcW w:w="9016" w:type="dxa"/>
            <w:gridSpan w:val="2"/>
            <w:shd w:val="clear" w:color="auto" w:fill="196B24" w:themeFill="accent3"/>
          </w:tcPr>
          <w:p w14:paraId="42B478B6" w14:textId="06FE24F5" w:rsidR="00975F57" w:rsidRPr="00975F57" w:rsidRDefault="00975F57">
            <w:pPr>
              <w:rPr>
                <w:b/>
                <w:bCs/>
                <w:color w:val="FFFFFF" w:themeColor="background1"/>
              </w:rPr>
            </w:pPr>
            <w:r w:rsidRPr="00975F57">
              <w:rPr>
                <w:b/>
                <w:bCs/>
                <w:color w:val="FFFFFF" w:themeColor="background1"/>
              </w:rPr>
              <w:t>Main Contact</w:t>
            </w:r>
          </w:p>
        </w:tc>
      </w:tr>
      <w:tr w:rsidR="00227BAA" w14:paraId="0AFCAA60" w14:textId="77777777" w:rsidTr="00227BAA">
        <w:tc>
          <w:tcPr>
            <w:tcW w:w="4508" w:type="dxa"/>
          </w:tcPr>
          <w:p w14:paraId="119AA453" w14:textId="14F77036" w:rsidR="00227BAA" w:rsidRDefault="00227BAA">
            <w:r>
              <w:t>Name</w:t>
            </w:r>
          </w:p>
        </w:tc>
        <w:tc>
          <w:tcPr>
            <w:tcW w:w="4508" w:type="dxa"/>
          </w:tcPr>
          <w:p w14:paraId="749ECBC8" w14:textId="77777777" w:rsidR="00227BAA" w:rsidRDefault="00227BAA"/>
        </w:tc>
      </w:tr>
      <w:tr w:rsidR="00227BAA" w14:paraId="714F6A2A" w14:textId="77777777" w:rsidTr="00227BAA">
        <w:tc>
          <w:tcPr>
            <w:tcW w:w="4508" w:type="dxa"/>
          </w:tcPr>
          <w:p w14:paraId="7FEB79E0" w14:textId="37C1663F" w:rsidR="00227BAA" w:rsidRDefault="00227BAA">
            <w:r>
              <w:t>Email</w:t>
            </w:r>
          </w:p>
        </w:tc>
        <w:tc>
          <w:tcPr>
            <w:tcW w:w="4508" w:type="dxa"/>
          </w:tcPr>
          <w:p w14:paraId="07AF7606" w14:textId="77777777" w:rsidR="00227BAA" w:rsidRDefault="00227BAA"/>
        </w:tc>
      </w:tr>
      <w:tr w:rsidR="00227BAA" w14:paraId="0425F2E0" w14:textId="77777777" w:rsidTr="00227BAA">
        <w:tc>
          <w:tcPr>
            <w:tcW w:w="4508" w:type="dxa"/>
          </w:tcPr>
          <w:p w14:paraId="7F588D8A" w14:textId="21886884" w:rsidR="00227BAA" w:rsidRDefault="00227BAA">
            <w:r>
              <w:t>Phone</w:t>
            </w:r>
          </w:p>
        </w:tc>
        <w:tc>
          <w:tcPr>
            <w:tcW w:w="4508" w:type="dxa"/>
          </w:tcPr>
          <w:p w14:paraId="033ADC66" w14:textId="77777777" w:rsidR="00227BAA" w:rsidRDefault="00227BAA"/>
        </w:tc>
      </w:tr>
    </w:tbl>
    <w:p w14:paraId="33796006" w14:textId="77777777" w:rsidR="00227BAA" w:rsidRDefault="00227BAA"/>
    <w:tbl>
      <w:tblPr>
        <w:tblStyle w:val="TableGrid"/>
        <w:tblW w:w="0" w:type="auto"/>
        <w:tblLook w:val="04A0" w:firstRow="1" w:lastRow="0" w:firstColumn="1" w:lastColumn="0" w:noHBand="0" w:noVBand="1"/>
      </w:tblPr>
      <w:tblGrid>
        <w:gridCol w:w="4508"/>
        <w:gridCol w:w="4508"/>
      </w:tblGrid>
      <w:tr w:rsidR="00975F57" w:rsidRPr="00975F57" w14:paraId="446B4772" w14:textId="77777777" w:rsidTr="00975F57">
        <w:tc>
          <w:tcPr>
            <w:tcW w:w="9016" w:type="dxa"/>
            <w:gridSpan w:val="2"/>
            <w:shd w:val="clear" w:color="auto" w:fill="196B24" w:themeFill="accent3"/>
          </w:tcPr>
          <w:p w14:paraId="4874D063" w14:textId="556C0FAF" w:rsidR="00975F57" w:rsidRPr="00975F57" w:rsidRDefault="00975F57" w:rsidP="00CD517D">
            <w:pPr>
              <w:rPr>
                <w:b/>
                <w:bCs/>
                <w:color w:val="FFFFFF" w:themeColor="background1"/>
              </w:rPr>
            </w:pPr>
            <w:r w:rsidRPr="00975F57">
              <w:rPr>
                <w:b/>
                <w:bCs/>
                <w:color w:val="FFFFFF" w:themeColor="background1"/>
              </w:rPr>
              <w:t>Billing Contact</w:t>
            </w:r>
          </w:p>
        </w:tc>
      </w:tr>
      <w:tr w:rsidR="00227BAA" w14:paraId="05505F4F" w14:textId="77777777" w:rsidTr="00CD517D">
        <w:tc>
          <w:tcPr>
            <w:tcW w:w="4508" w:type="dxa"/>
          </w:tcPr>
          <w:p w14:paraId="62A0C651" w14:textId="7B17948A" w:rsidR="00227BAA" w:rsidRDefault="00227BAA" w:rsidP="00CD517D">
            <w:r>
              <w:t>Name</w:t>
            </w:r>
          </w:p>
        </w:tc>
        <w:tc>
          <w:tcPr>
            <w:tcW w:w="4508" w:type="dxa"/>
          </w:tcPr>
          <w:p w14:paraId="4CE4EC77" w14:textId="77777777" w:rsidR="00227BAA" w:rsidRDefault="00227BAA" w:rsidP="00CD517D"/>
        </w:tc>
      </w:tr>
      <w:tr w:rsidR="00227BAA" w14:paraId="566E331E" w14:textId="77777777" w:rsidTr="00CD517D">
        <w:tc>
          <w:tcPr>
            <w:tcW w:w="4508" w:type="dxa"/>
          </w:tcPr>
          <w:p w14:paraId="77651783" w14:textId="77777777" w:rsidR="00227BAA" w:rsidRDefault="00227BAA" w:rsidP="00CD517D">
            <w:r>
              <w:t>Email</w:t>
            </w:r>
          </w:p>
        </w:tc>
        <w:tc>
          <w:tcPr>
            <w:tcW w:w="4508" w:type="dxa"/>
          </w:tcPr>
          <w:p w14:paraId="7C43F72B" w14:textId="77777777" w:rsidR="00227BAA" w:rsidRDefault="00227BAA" w:rsidP="00CD517D"/>
        </w:tc>
      </w:tr>
      <w:tr w:rsidR="00227BAA" w14:paraId="7292AEA4" w14:textId="77777777" w:rsidTr="00CD517D">
        <w:tc>
          <w:tcPr>
            <w:tcW w:w="4508" w:type="dxa"/>
          </w:tcPr>
          <w:p w14:paraId="5CABE189" w14:textId="77777777" w:rsidR="00227BAA" w:rsidRDefault="00227BAA" w:rsidP="00CD517D">
            <w:r>
              <w:t>Phone</w:t>
            </w:r>
          </w:p>
        </w:tc>
        <w:tc>
          <w:tcPr>
            <w:tcW w:w="4508" w:type="dxa"/>
          </w:tcPr>
          <w:p w14:paraId="48F8243A" w14:textId="77777777" w:rsidR="00227BAA" w:rsidRDefault="00227BAA" w:rsidP="00CD517D"/>
        </w:tc>
      </w:tr>
    </w:tbl>
    <w:p w14:paraId="183BB09E" w14:textId="77777777" w:rsidR="00227BAA" w:rsidRDefault="00227BAA"/>
    <w:p w14:paraId="5AC929BC" w14:textId="77777777" w:rsidR="008C33D6" w:rsidRDefault="008C33D6"/>
    <w:p w14:paraId="71DFB1B6" w14:textId="77777777" w:rsidR="008C33D6" w:rsidRDefault="008C33D6"/>
    <w:tbl>
      <w:tblPr>
        <w:tblStyle w:val="TableGrid"/>
        <w:tblW w:w="0" w:type="auto"/>
        <w:tblLook w:val="04A0" w:firstRow="1" w:lastRow="0" w:firstColumn="1" w:lastColumn="0" w:noHBand="0" w:noVBand="1"/>
      </w:tblPr>
      <w:tblGrid>
        <w:gridCol w:w="4508"/>
        <w:gridCol w:w="4508"/>
      </w:tblGrid>
      <w:tr w:rsidR="00975F57" w:rsidRPr="00975F57" w14:paraId="4A246CE9" w14:textId="77777777" w:rsidTr="00975F57">
        <w:tc>
          <w:tcPr>
            <w:tcW w:w="9016" w:type="dxa"/>
            <w:gridSpan w:val="2"/>
            <w:shd w:val="clear" w:color="auto" w:fill="196B24" w:themeFill="accent3"/>
          </w:tcPr>
          <w:p w14:paraId="55F8F038" w14:textId="7864EEE2" w:rsidR="00975F57" w:rsidRPr="00975F57" w:rsidRDefault="00975F57" w:rsidP="00CD517D">
            <w:pPr>
              <w:rPr>
                <w:b/>
                <w:bCs/>
                <w:color w:val="FFFFFF" w:themeColor="background1"/>
              </w:rPr>
            </w:pPr>
            <w:r w:rsidRPr="00975F57">
              <w:rPr>
                <w:b/>
                <w:bCs/>
                <w:color w:val="FFFFFF" w:themeColor="background1"/>
              </w:rPr>
              <w:lastRenderedPageBreak/>
              <w:t>Account Manager</w:t>
            </w:r>
          </w:p>
        </w:tc>
      </w:tr>
      <w:tr w:rsidR="00227BAA" w14:paraId="0BA3C713" w14:textId="77777777" w:rsidTr="00CD517D">
        <w:tc>
          <w:tcPr>
            <w:tcW w:w="4508" w:type="dxa"/>
          </w:tcPr>
          <w:p w14:paraId="7272F4F1" w14:textId="77777777" w:rsidR="00227BAA" w:rsidRDefault="00227BAA" w:rsidP="00CD517D">
            <w:r>
              <w:t>Name</w:t>
            </w:r>
          </w:p>
        </w:tc>
        <w:tc>
          <w:tcPr>
            <w:tcW w:w="4508" w:type="dxa"/>
          </w:tcPr>
          <w:p w14:paraId="3F2BBAA3" w14:textId="77777777" w:rsidR="00227BAA" w:rsidRDefault="00227BAA" w:rsidP="00CD517D"/>
        </w:tc>
      </w:tr>
      <w:tr w:rsidR="00227BAA" w14:paraId="08F23837" w14:textId="77777777" w:rsidTr="00CD517D">
        <w:tc>
          <w:tcPr>
            <w:tcW w:w="4508" w:type="dxa"/>
          </w:tcPr>
          <w:p w14:paraId="2518DECC" w14:textId="77777777" w:rsidR="00227BAA" w:rsidRDefault="00227BAA" w:rsidP="00CD517D">
            <w:r>
              <w:t>Email</w:t>
            </w:r>
          </w:p>
        </w:tc>
        <w:tc>
          <w:tcPr>
            <w:tcW w:w="4508" w:type="dxa"/>
          </w:tcPr>
          <w:p w14:paraId="4628091B" w14:textId="77777777" w:rsidR="00227BAA" w:rsidRDefault="00227BAA" w:rsidP="00CD517D"/>
        </w:tc>
      </w:tr>
      <w:tr w:rsidR="00227BAA" w14:paraId="7800758A" w14:textId="77777777" w:rsidTr="00CD517D">
        <w:tc>
          <w:tcPr>
            <w:tcW w:w="4508" w:type="dxa"/>
          </w:tcPr>
          <w:p w14:paraId="4F633C91" w14:textId="77777777" w:rsidR="00227BAA" w:rsidRDefault="00227BAA" w:rsidP="00CD517D">
            <w:r>
              <w:t>Phone</w:t>
            </w:r>
          </w:p>
        </w:tc>
        <w:tc>
          <w:tcPr>
            <w:tcW w:w="4508" w:type="dxa"/>
          </w:tcPr>
          <w:p w14:paraId="2D17756C" w14:textId="77777777" w:rsidR="00227BAA" w:rsidRDefault="00227BAA" w:rsidP="00CD517D"/>
        </w:tc>
      </w:tr>
      <w:tr w:rsidR="00227BAA" w14:paraId="0AC34A13" w14:textId="77777777" w:rsidTr="00A245E6">
        <w:tc>
          <w:tcPr>
            <w:tcW w:w="9016" w:type="dxa"/>
            <w:gridSpan w:val="2"/>
          </w:tcPr>
          <w:p w14:paraId="45348446" w14:textId="49D22B92" w:rsidR="00227BAA" w:rsidRDefault="00227BAA" w:rsidP="00CD517D">
            <w:r>
              <w:t>Note: Complete the following address details only if Account Manager is external to the main office</w:t>
            </w:r>
          </w:p>
        </w:tc>
      </w:tr>
      <w:tr w:rsidR="00227BAA" w14:paraId="31605584" w14:textId="77777777" w:rsidTr="00CD517D">
        <w:tc>
          <w:tcPr>
            <w:tcW w:w="4508" w:type="dxa"/>
          </w:tcPr>
          <w:p w14:paraId="1BA35F61" w14:textId="61AF5360" w:rsidR="00227BAA" w:rsidRDefault="00227BAA" w:rsidP="00CD517D">
            <w:r>
              <w:t>Address 1</w:t>
            </w:r>
          </w:p>
        </w:tc>
        <w:tc>
          <w:tcPr>
            <w:tcW w:w="4508" w:type="dxa"/>
          </w:tcPr>
          <w:p w14:paraId="658EC675" w14:textId="77777777" w:rsidR="00227BAA" w:rsidRDefault="00227BAA" w:rsidP="00CD517D"/>
        </w:tc>
      </w:tr>
      <w:tr w:rsidR="00227BAA" w14:paraId="6094A25F" w14:textId="77777777" w:rsidTr="00CD517D">
        <w:tc>
          <w:tcPr>
            <w:tcW w:w="4508" w:type="dxa"/>
          </w:tcPr>
          <w:p w14:paraId="730F1311" w14:textId="7DEA6C27" w:rsidR="00227BAA" w:rsidRDefault="00227BAA" w:rsidP="00CD517D">
            <w:r>
              <w:t>Address 2</w:t>
            </w:r>
          </w:p>
        </w:tc>
        <w:tc>
          <w:tcPr>
            <w:tcW w:w="4508" w:type="dxa"/>
          </w:tcPr>
          <w:p w14:paraId="245B6093" w14:textId="77777777" w:rsidR="00227BAA" w:rsidRDefault="00227BAA" w:rsidP="00CD517D"/>
        </w:tc>
      </w:tr>
      <w:tr w:rsidR="00227BAA" w14:paraId="0A6FB4BC" w14:textId="77777777" w:rsidTr="00CD517D">
        <w:tc>
          <w:tcPr>
            <w:tcW w:w="4508" w:type="dxa"/>
          </w:tcPr>
          <w:p w14:paraId="480A7D5F" w14:textId="563C1D45" w:rsidR="00227BAA" w:rsidRDefault="00227BAA" w:rsidP="00CD517D">
            <w:r>
              <w:t>State/Province</w:t>
            </w:r>
          </w:p>
        </w:tc>
        <w:tc>
          <w:tcPr>
            <w:tcW w:w="4508" w:type="dxa"/>
          </w:tcPr>
          <w:p w14:paraId="55787D67" w14:textId="77777777" w:rsidR="00227BAA" w:rsidRDefault="00227BAA" w:rsidP="00CD517D"/>
        </w:tc>
      </w:tr>
      <w:tr w:rsidR="00227BAA" w14:paraId="66EE54EC" w14:textId="77777777" w:rsidTr="00CD517D">
        <w:tc>
          <w:tcPr>
            <w:tcW w:w="4508" w:type="dxa"/>
          </w:tcPr>
          <w:p w14:paraId="4418E474" w14:textId="67996742" w:rsidR="00227BAA" w:rsidRDefault="00227BAA" w:rsidP="00CD517D">
            <w:r>
              <w:t>Country</w:t>
            </w:r>
          </w:p>
        </w:tc>
        <w:tc>
          <w:tcPr>
            <w:tcW w:w="4508" w:type="dxa"/>
          </w:tcPr>
          <w:p w14:paraId="0A01177A" w14:textId="77777777" w:rsidR="00227BAA" w:rsidRDefault="00227BAA" w:rsidP="00CD517D"/>
        </w:tc>
      </w:tr>
      <w:tr w:rsidR="00227BAA" w14:paraId="1B109392" w14:textId="77777777" w:rsidTr="00CD517D">
        <w:tc>
          <w:tcPr>
            <w:tcW w:w="4508" w:type="dxa"/>
          </w:tcPr>
          <w:p w14:paraId="3A110C49" w14:textId="2A94DCC2" w:rsidR="00227BAA" w:rsidRDefault="00227BAA" w:rsidP="00CD517D">
            <w:r>
              <w:t>City</w:t>
            </w:r>
          </w:p>
        </w:tc>
        <w:tc>
          <w:tcPr>
            <w:tcW w:w="4508" w:type="dxa"/>
          </w:tcPr>
          <w:p w14:paraId="3B11204A" w14:textId="77777777" w:rsidR="00227BAA" w:rsidRDefault="00227BAA" w:rsidP="00CD517D"/>
        </w:tc>
      </w:tr>
      <w:tr w:rsidR="00227BAA" w14:paraId="01763114" w14:textId="77777777" w:rsidTr="00CD517D">
        <w:tc>
          <w:tcPr>
            <w:tcW w:w="4508" w:type="dxa"/>
          </w:tcPr>
          <w:p w14:paraId="50C8CEA9" w14:textId="6A22CE52" w:rsidR="00227BAA" w:rsidRDefault="00227BAA" w:rsidP="00CD517D">
            <w:r>
              <w:t>Zip/Postcode</w:t>
            </w:r>
          </w:p>
        </w:tc>
        <w:tc>
          <w:tcPr>
            <w:tcW w:w="4508" w:type="dxa"/>
          </w:tcPr>
          <w:p w14:paraId="42ACFD17" w14:textId="77777777" w:rsidR="00227BAA" w:rsidRDefault="00227BAA" w:rsidP="00CD517D"/>
        </w:tc>
      </w:tr>
    </w:tbl>
    <w:p w14:paraId="01FFB18B" w14:textId="77777777" w:rsidR="00227BAA" w:rsidRDefault="00227BAA"/>
    <w:tbl>
      <w:tblPr>
        <w:tblStyle w:val="TableGrid"/>
        <w:tblW w:w="0" w:type="auto"/>
        <w:tblLook w:val="04A0" w:firstRow="1" w:lastRow="0" w:firstColumn="1" w:lastColumn="0" w:noHBand="0" w:noVBand="1"/>
      </w:tblPr>
      <w:tblGrid>
        <w:gridCol w:w="4508"/>
        <w:gridCol w:w="4508"/>
      </w:tblGrid>
      <w:tr w:rsidR="00975F57" w:rsidRPr="00975F57" w14:paraId="67CC00A7" w14:textId="77777777" w:rsidTr="00975F57">
        <w:tc>
          <w:tcPr>
            <w:tcW w:w="9016" w:type="dxa"/>
            <w:gridSpan w:val="2"/>
            <w:shd w:val="clear" w:color="auto" w:fill="196B24" w:themeFill="accent3"/>
          </w:tcPr>
          <w:p w14:paraId="2851DE5B" w14:textId="4FD3A2F2" w:rsidR="00975F57" w:rsidRPr="00975F57" w:rsidRDefault="00975F57">
            <w:pPr>
              <w:rPr>
                <w:b/>
                <w:bCs/>
                <w:color w:val="FFFFFF" w:themeColor="background1"/>
              </w:rPr>
            </w:pPr>
            <w:r w:rsidRPr="00975F57">
              <w:rPr>
                <w:b/>
                <w:bCs/>
                <w:color w:val="FFFFFF" w:themeColor="background1"/>
              </w:rPr>
              <w:t>Identification</w:t>
            </w:r>
          </w:p>
        </w:tc>
      </w:tr>
      <w:tr w:rsidR="00227BAA" w14:paraId="00C46D6F" w14:textId="77777777" w:rsidTr="00227BAA">
        <w:tc>
          <w:tcPr>
            <w:tcW w:w="4508" w:type="dxa"/>
          </w:tcPr>
          <w:p w14:paraId="1841FE55" w14:textId="2C1A226F" w:rsidR="00227BAA" w:rsidRDefault="00227BAA">
            <w:r>
              <w:t>Company Registration Number</w:t>
            </w:r>
          </w:p>
        </w:tc>
        <w:tc>
          <w:tcPr>
            <w:tcW w:w="4508" w:type="dxa"/>
          </w:tcPr>
          <w:p w14:paraId="36C6B96D" w14:textId="77777777" w:rsidR="00227BAA" w:rsidRDefault="00227BAA"/>
        </w:tc>
      </w:tr>
      <w:tr w:rsidR="00227BAA" w14:paraId="5C90559F" w14:textId="77777777" w:rsidTr="00227BAA">
        <w:tc>
          <w:tcPr>
            <w:tcW w:w="4508" w:type="dxa"/>
          </w:tcPr>
          <w:p w14:paraId="0AA6DED8" w14:textId="74186342" w:rsidR="00227BAA" w:rsidRDefault="00227BAA">
            <w:r>
              <w:t>Type*</w:t>
            </w:r>
          </w:p>
        </w:tc>
        <w:tc>
          <w:tcPr>
            <w:tcW w:w="4508" w:type="dxa"/>
          </w:tcPr>
          <w:p w14:paraId="3EBFBBB1" w14:textId="77777777" w:rsidR="00227BAA" w:rsidRDefault="00227BAA"/>
        </w:tc>
      </w:tr>
      <w:tr w:rsidR="00227BAA" w14:paraId="16111BC6" w14:textId="77777777" w:rsidTr="00227BAA">
        <w:tc>
          <w:tcPr>
            <w:tcW w:w="4508" w:type="dxa"/>
          </w:tcPr>
          <w:p w14:paraId="2C54D28C" w14:textId="7570667B" w:rsidR="00227BAA" w:rsidRDefault="00227BAA">
            <w:r>
              <w:t>Country of Incorporation</w:t>
            </w:r>
          </w:p>
        </w:tc>
        <w:tc>
          <w:tcPr>
            <w:tcW w:w="4508" w:type="dxa"/>
          </w:tcPr>
          <w:p w14:paraId="4D1E14CF" w14:textId="77777777" w:rsidR="00227BAA" w:rsidRDefault="00227BAA"/>
        </w:tc>
      </w:tr>
    </w:tbl>
    <w:p w14:paraId="6BB3BB30" w14:textId="1F28E2FF" w:rsidR="00227BAA" w:rsidRDefault="00227BAA">
      <w:pPr>
        <w:rPr>
          <w:i/>
          <w:iCs/>
        </w:rPr>
      </w:pPr>
      <w:r w:rsidRPr="00975F57">
        <w:rPr>
          <w:i/>
          <w:iCs/>
        </w:rPr>
        <w:t>*Note</w:t>
      </w:r>
      <w:r w:rsidR="00975F57">
        <w:rPr>
          <w:i/>
          <w:iCs/>
        </w:rPr>
        <w:t xml:space="preserve">: </w:t>
      </w:r>
      <w:r w:rsidRPr="00975F57">
        <w:rPr>
          <w:i/>
          <w:iCs/>
        </w:rPr>
        <w:t>Type includes Certificate of Incorporation or Other Company Registration Document</w:t>
      </w:r>
    </w:p>
    <w:p w14:paraId="4BD047A6" w14:textId="77777777" w:rsidR="00975F57" w:rsidRDefault="00975F57">
      <w:pPr>
        <w:rPr>
          <w:i/>
          <w:iCs/>
        </w:rPr>
      </w:pPr>
    </w:p>
    <w:tbl>
      <w:tblPr>
        <w:tblStyle w:val="TableGrid"/>
        <w:tblW w:w="0" w:type="auto"/>
        <w:tblLook w:val="04A0" w:firstRow="1" w:lastRow="0" w:firstColumn="1" w:lastColumn="0" w:noHBand="0" w:noVBand="1"/>
      </w:tblPr>
      <w:tblGrid>
        <w:gridCol w:w="4508"/>
        <w:gridCol w:w="4508"/>
      </w:tblGrid>
      <w:tr w:rsidR="00975F57" w:rsidRPr="00975F57" w14:paraId="0ADFE121" w14:textId="77777777" w:rsidTr="00975F57">
        <w:tc>
          <w:tcPr>
            <w:tcW w:w="9016" w:type="dxa"/>
            <w:gridSpan w:val="2"/>
            <w:shd w:val="clear" w:color="auto" w:fill="196B24" w:themeFill="accent3"/>
          </w:tcPr>
          <w:p w14:paraId="61B2291B" w14:textId="226A8654" w:rsidR="00975F57" w:rsidRPr="00975F57" w:rsidRDefault="00975F57" w:rsidP="00CD517D">
            <w:pPr>
              <w:rPr>
                <w:b/>
                <w:bCs/>
                <w:color w:val="FFFFFF" w:themeColor="background1"/>
              </w:rPr>
            </w:pPr>
            <w:r w:rsidRPr="00975F57">
              <w:rPr>
                <w:b/>
                <w:bCs/>
                <w:color w:val="FFFFFF" w:themeColor="background1"/>
              </w:rPr>
              <w:t>Preferences</w:t>
            </w:r>
          </w:p>
        </w:tc>
      </w:tr>
      <w:tr w:rsidR="00975F57" w14:paraId="0F1DDDAD" w14:textId="77777777" w:rsidTr="00CD517D">
        <w:tc>
          <w:tcPr>
            <w:tcW w:w="4508" w:type="dxa"/>
          </w:tcPr>
          <w:p w14:paraId="308F1F8B" w14:textId="77777777" w:rsidR="00975F57" w:rsidRDefault="00975F57" w:rsidP="00CD517D">
            <w:r>
              <w:t xml:space="preserve">Standards* </w:t>
            </w:r>
          </w:p>
          <w:p w14:paraId="49CC6D2E" w14:textId="40D161FF" w:rsidR="00975F57" w:rsidRDefault="00975F57" w:rsidP="00CD517D">
            <w:r>
              <w:t>Select an initial standard which applies to your business. Additional standards may be applied after you application is received.</w:t>
            </w:r>
          </w:p>
        </w:tc>
        <w:tc>
          <w:tcPr>
            <w:tcW w:w="4508" w:type="dxa"/>
          </w:tcPr>
          <w:p w14:paraId="42854E69" w14:textId="77777777" w:rsidR="00975F57" w:rsidRDefault="00975F57" w:rsidP="00CD517D"/>
        </w:tc>
      </w:tr>
      <w:tr w:rsidR="00975F57" w14:paraId="5CE3E0CB" w14:textId="77777777" w:rsidTr="004544E3">
        <w:tc>
          <w:tcPr>
            <w:tcW w:w="9016" w:type="dxa"/>
            <w:gridSpan w:val="2"/>
          </w:tcPr>
          <w:p w14:paraId="0206E09F" w14:textId="6DC79692" w:rsidR="00975F57" w:rsidRDefault="00975F57" w:rsidP="00CD517D">
            <w:r>
              <w:t>Privacy (Delete the one which does not apply)</w:t>
            </w:r>
          </w:p>
        </w:tc>
      </w:tr>
      <w:tr w:rsidR="00975F57" w14:paraId="0E5EEEA7" w14:textId="77777777" w:rsidTr="00CD517D">
        <w:tc>
          <w:tcPr>
            <w:tcW w:w="4508" w:type="dxa"/>
          </w:tcPr>
          <w:p w14:paraId="2D33ABF5" w14:textId="255289E6" w:rsidR="00975F57" w:rsidRDefault="00975F57" w:rsidP="00CD517D">
            <w:r>
              <w:t>Account Visibility</w:t>
            </w:r>
          </w:p>
        </w:tc>
        <w:tc>
          <w:tcPr>
            <w:tcW w:w="4508" w:type="dxa"/>
          </w:tcPr>
          <w:p w14:paraId="3258A92D" w14:textId="6865A0ED" w:rsidR="00975F57" w:rsidRDefault="00975F57" w:rsidP="00CD517D">
            <w:r>
              <w:t>Make Public / Do not Make Public</w:t>
            </w:r>
          </w:p>
        </w:tc>
      </w:tr>
      <w:tr w:rsidR="00975F57" w14:paraId="70B30792" w14:textId="77777777" w:rsidTr="00CD517D">
        <w:tc>
          <w:tcPr>
            <w:tcW w:w="4508" w:type="dxa"/>
          </w:tcPr>
          <w:p w14:paraId="232C5C05" w14:textId="5D10B4B3" w:rsidR="00975F57" w:rsidRDefault="00975F57" w:rsidP="00975F57">
            <w:r>
              <w:t>Holdings Visibility</w:t>
            </w:r>
          </w:p>
        </w:tc>
        <w:tc>
          <w:tcPr>
            <w:tcW w:w="4508" w:type="dxa"/>
          </w:tcPr>
          <w:p w14:paraId="77D2E549" w14:textId="0F688534" w:rsidR="00975F57" w:rsidRDefault="00975F57" w:rsidP="00975F57">
            <w:r>
              <w:t>Make Public / Do not Make Public</w:t>
            </w:r>
          </w:p>
        </w:tc>
      </w:tr>
      <w:tr w:rsidR="00975F57" w14:paraId="35568659" w14:textId="77777777" w:rsidTr="00CD517D">
        <w:tc>
          <w:tcPr>
            <w:tcW w:w="4508" w:type="dxa"/>
          </w:tcPr>
          <w:p w14:paraId="4909F005" w14:textId="151129A1" w:rsidR="00975F57" w:rsidRDefault="00975F57" w:rsidP="00975F57">
            <w:r>
              <w:t>Retirements Visibility</w:t>
            </w:r>
          </w:p>
        </w:tc>
        <w:tc>
          <w:tcPr>
            <w:tcW w:w="4508" w:type="dxa"/>
          </w:tcPr>
          <w:p w14:paraId="1D49DAAB" w14:textId="58EA77F0" w:rsidR="00975F57" w:rsidRDefault="00975F57" w:rsidP="00975F57">
            <w:r>
              <w:t>Make Public / Do not Make Public</w:t>
            </w:r>
          </w:p>
        </w:tc>
      </w:tr>
    </w:tbl>
    <w:p w14:paraId="55B1A9F9" w14:textId="6B521AA4" w:rsidR="00975F57" w:rsidRDefault="00975F57">
      <w:pPr>
        <w:rPr>
          <w:i/>
          <w:iCs/>
        </w:rPr>
      </w:pPr>
      <w:r>
        <w:rPr>
          <w:i/>
          <w:iCs/>
        </w:rPr>
        <w:t>NOTE: If you do not wish your account holder details to be publicly visible you may still opt to have your project and issuance details to be visible by contacting the Registry team.</w:t>
      </w:r>
    </w:p>
    <w:p w14:paraId="14E18429" w14:textId="317CD302" w:rsidR="00975F57" w:rsidRDefault="00975F57">
      <w:pPr>
        <w:rPr>
          <w:i/>
          <w:iCs/>
        </w:rPr>
      </w:pPr>
    </w:p>
    <w:p w14:paraId="519B2DC1" w14:textId="45A74A74" w:rsidR="002B7691" w:rsidRPr="002B7691" w:rsidRDefault="002B7691">
      <w:pPr>
        <w:rPr>
          <w:b/>
          <w:bCs/>
        </w:rPr>
      </w:pPr>
      <w:r w:rsidRPr="002B7691">
        <w:rPr>
          <w:b/>
          <w:bCs/>
        </w:rPr>
        <w:t>Declaration</w:t>
      </w:r>
    </w:p>
    <w:p w14:paraId="58EE033C" w14:textId="6D4E74A9" w:rsidR="002B7691" w:rsidRPr="002B7691" w:rsidRDefault="009E7198">
      <w:sdt>
        <w:sdtPr>
          <w:id w:val="-1747254078"/>
          <w14:checkbox>
            <w14:checked w14:val="0"/>
            <w14:checkedState w14:val="2612" w14:font="MS Gothic"/>
            <w14:uncheckedState w14:val="2610" w14:font="MS Gothic"/>
          </w14:checkbox>
        </w:sdtPr>
        <w:sdtEndPr/>
        <w:sdtContent>
          <w:r w:rsidR="002B7691">
            <w:rPr>
              <w:rFonts w:ascii="MS Gothic" w:eastAsia="MS Gothic" w:hAnsi="MS Gothic" w:hint="eastAsia"/>
            </w:rPr>
            <w:t>☐</w:t>
          </w:r>
        </w:sdtContent>
      </w:sdt>
      <w:r w:rsidR="002B7691" w:rsidRPr="002B7691">
        <w:t xml:space="preserve">I declare that the information I have provided is true and correct. </w:t>
      </w:r>
    </w:p>
    <w:sectPr w:rsidR="002B7691" w:rsidRPr="002B76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ira Sans">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AA"/>
    <w:rsid w:val="00227BAA"/>
    <w:rsid w:val="002B7691"/>
    <w:rsid w:val="003A1DF2"/>
    <w:rsid w:val="006C1A88"/>
    <w:rsid w:val="006E286C"/>
    <w:rsid w:val="008C33D6"/>
    <w:rsid w:val="00975F57"/>
    <w:rsid w:val="009B5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6CA5"/>
  <w15:chartTrackingRefBased/>
  <w15:docId w15:val="{1AAFA23C-12BF-47FC-B860-14C3FEE1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B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7B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B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B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B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B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B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B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B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B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B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B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B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B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B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B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B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BAA"/>
    <w:rPr>
      <w:rFonts w:eastAsiaTheme="majorEastAsia" w:cstheme="majorBidi"/>
      <w:color w:val="272727" w:themeColor="text1" w:themeTint="D8"/>
    </w:rPr>
  </w:style>
  <w:style w:type="paragraph" w:styleId="Title">
    <w:name w:val="Title"/>
    <w:basedOn w:val="Normal"/>
    <w:next w:val="Normal"/>
    <w:link w:val="TitleChar"/>
    <w:uiPriority w:val="10"/>
    <w:qFormat/>
    <w:rsid w:val="00227B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B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B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B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BAA"/>
    <w:pPr>
      <w:spacing w:before="160"/>
      <w:jc w:val="center"/>
    </w:pPr>
    <w:rPr>
      <w:i/>
      <w:iCs/>
      <w:color w:val="404040" w:themeColor="text1" w:themeTint="BF"/>
    </w:rPr>
  </w:style>
  <w:style w:type="character" w:customStyle="1" w:styleId="QuoteChar">
    <w:name w:val="Quote Char"/>
    <w:basedOn w:val="DefaultParagraphFont"/>
    <w:link w:val="Quote"/>
    <w:uiPriority w:val="29"/>
    <w:rsid w:val="00227BAA"/>
    <w:rPr>
      <w:i/>
      <w:iCs/>
      <w:color w:val="404040" w:themeColor="text1" w:themeTint="BF"/>
    </w:rPr>
  </w:style>
  <w:style w:type="paragraph" w:styleId="ListParagraph">
    <w:name w:val="List Paragraph"/>
    <w:basedOn w:val="Normal"/>
    <w:uiPriority w:val="34"/>
    <w:qFormat/>
    <w:rsid w:val="00227BAA"/>
    <w:pPr>
      <w:ind w:left="720"/>
      <w:contextualSpacing/>
    </w:pPr>
  </w:style>
  <w:style w:type="character" w:styleId="IntenseEmphasis">
    <w:name w:val="Intense Emphasis"/>
    <w:basedOn w:val="DefaultParagraphFont"/>
    <w:uiPriority w:val="21"/>
    <w:qFormat/>
    <w:rsid w:val="00227BAA"/>
    <w:rPr>
      <w:i/>
      <w:iCs/>
      <w:color w:val="0F4761" w:themeColor="accent1" w:themeShade="BF"/>
    </w:rPr>
  </w:style>
  <w:style w:type="paragraph" w:styleId="IntenseQuote">
    <w:name w:val="Intense Quote"/>
    <w:basedOn w:val="Normal"/>
    <w:next w:val="Normal"/>
    <w:link w:val="IntenseQuoteChar"/>
    <w:uiPriority w:val="30"/>
    <w:qFormat/>
    <w:rsid w:val="00227B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BAA"/>
    <w:rPr>
      <w:i/>
      <w:iCs/>
      <w:color w:val="0F4761" w:themeColor="accent1" w:themeShade="BF"/>
    </w:rPr>
  </w:style>
  <w:style w:type="character" w:styleId="IntenseReference">
    <w:name w:val="Intense Reference"/>
    <w:basedOn w:val="DefaultParagraphFont"/>
    <w:uiPriority w:val="32"/>
    <w:qFormat/>
    <w:rsid w:val="00227BAA"/>
    <w:rPr>
      <w:b/>
      <w:bCs/>
      <w:smallCaps/>
      <w:color w:val="0F4761" w:themeColor="accent1" w:themeShade="BF"/>
      <w:spacing w:val="5"/>
    </w:rPr>
  </w:style>
  <w:style w:type="table" w:styleId="TableGrid">
    <w:name w:val="Table Grid"/>
    <w:basedOn w:val="TableNormal"/>
    <w:uiPriority w:val="39"/>
    <w:rsid w:val="0022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448EDC6BEBA4284046A0257C85C47" ma:contentTypeVersion="19" ma:contentTypeDescription="Create a new document." ma:contentTypeScope="" ma:versionID="8523d7d98c2512d56c4114f9951d3d7d">
  <xsd:schema xmlns:xsd="http://www.w3.org/2001/XMLSchema" xmlns:xs="http://www.w3.org/2001/XMLSchema" xmlns:p="http://schemas.microsoft.com/office/2006/metadata/properties" xmlns:ns2="d4948e35-1eaf-4a89-bb53-d767cbf848c2" xmlns:ns3="9a0bc694-14e7-4bcd-a6b5-f330adc31e50" targetNamespace="http://schemas.microsoft.com/office/2006/metadata/properties" ma:root="true" ma:fieldsID="cb15efb8c718e0bb65dc78510bc1a27c" ns2:_="" ns3:_="">
    <xsd:import namespace="d4948e35-1eaf-4a89-bb53-d767cbf848c2"/>
    <xsd:import namespace="9a0bc694-14e7-4bcd-a6b5-f330adc31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48e35-1eaf-4a89-bb53-d767cbf84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193013-28e4-41e0-bc1a-1e32ec1814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0bc694-14e7-4bcd-a6b5-f330adc31e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dc67dc-b72a-42df-a986-f95f4ecfbfd2}" ma:internalName="TaxCatchAll" ma:showField="CatchAllData" ma:web="9a0bc694-14e7-4bcd-a6b5-f330adc31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948e35-1eaf-4a89-bb53-d767cbf848c2">
      <Terms xmlns="http://schemas.microsoft.com/office/infopath/2007/PartnerControls"/>
    </lcf76f155ced4ddcb4097134ff3c332f>
    <TaxCatchAll xmlns="9a0bc694-14e7-4bcd-a6b5-f330adc31e50" xsi:nil="true"/>
  </documentManagement>
</p:properties>
</file>

<file path=customXml/itemProps1.xml><?xml version="1.0" encoding="utf-8"?>
<ds:datastoreItem xmlns:ds="http://schemas.openxmlformats.org/officeDocument/2006/customXml" ds:itemID="{7163DABF-AC18-46B8-84BE-5E6AEC1EFB4E}">
  <ds:schemaRefs>
    <ds:schemaRef ds:uri="http://schemas.microsoft.com/sharepoint/v3/contenttype/forms"/>
  </ds:schemaRefs>
</ds:datastoreItem>
</file>

<file path=customXml/itemProps2.xml><?xml version="1.0" encoding="utf-8"?>
<ds:datastoreItem xmlns:ds="http://schemas.openxmlformats.org/officeDocument/2006/customXml" ds:itemID="{6B1AA6E3-04D1-4B7D-9025-69335D0E8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48e35-1eaf-4a89-bb53-d767cbf848c2"/>
    <ds:schemaRef ds:uri="9a0bc694-14e7-4bcd-a6b5-f330adc31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521D7-2BB4-4076-8DDB-73A8E00A40A9}">
  <ds:schemaRefs>
    <ds:schemaRef ds:uri="http://schemas.openxmlformats.org/officeDocument/2006/bibliography"/>
  </ds:schemaRefs>
</ds:datastoreItem>
</file>

<file path=customXml/itemProps4.xml><?xml version="1.0" encoding="utf-8"?>
<ds:datastoreItem xmlns:ds="http://schemas.openxmlformats.org/officeDocument/2006/customXml" ds:itemID="{EC8648C1-2CEC-4B8A-9095-B248B541D398}">
  <ds:schemaRefs>
    <ds:schemaRef ds:uri="http://schemas.microsoft.com/office/2006/metadata/properties"/>
    <ds:schemaRef ds:uri="http://schemas.microsoft.com/office/infopath/2007/PartnerControls"/>
    <ds:schemaRef ds:uri="d4948e35-1eaf-4a89-bb53-d767cbf848c2"/>
    <ds:schemaRef ds:uri="9a0bc694-14e7-4bcd-a6b5-f330adc31e5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snett</dc:creator>
  <cp:keywords/>
  <dc:description/>
  <cp:lastModifiedBy>Amy Basnett</cp:lastModifiedBy>
  <cp:revision>2</cp:revision>
  <dcterms:created xsi:type="dcterms:W3CDTF">2025-05-20T04:48:00Z</dcterms:created>
  <dcterms:modified xsi:type="dcterms:W3CDTF">2025-05-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448EDC6BEBA4284046A0257C85C47</vt:lpwstr>
  </property>
  <property fmtid="{D5CDD505-2E9C-101B-9397-08002B2CF9AE}" pid="3" name="MediaServiceImageTags">
    <vt:lpwstr/>
  </property>
</Properties>
</file>